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EFB9F" w14:textId="7142F077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83618D">
        <w:rPr>
          <w:rFonts w:eastAsia="Times New Roman" w:cs="Times New Roman"/>
          <w:bCs/>
          <w:kern w:val="32"/>
          <w:lang w:eastAsia="pl-PL"/>
        </w:rPr>
        <w:t>19</w:t>
      </w:r>
      <w:bookmarkStart w:id="0" w:name="_GoBack"/>
      <w:bookmarkEnd w:id="0"/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9565C6">
        <w:rPr>
          <w:rFonts w:eastAsia="Times New Roman" w:cs="Times New Roman"/>
          <w:bCs/>
          <w:kern w:val="32"/>
          <w:lang w:eastAsia="pl-PL"/>
        </w:rPr>
        <w:t>styczeń</w:t>
      </w:r>
      <w:r w:rsidR="00A739B9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9565C6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12F9476B" w14:textId="0A5ADBCA" w:rsidR="00CB3CCF" w:rsidRPr="00A739B9" w:rsidRDefault="007F573C" w:rsidP="00FC52FD">
      <w:pPr>
        <w:spacing w:line="276" w:lineRule="auto"/>
        <w:jc w:val="center"/>
        <w:rPr>
          <w:rFonts w:cs="Times New Roman"/>
          <w:b/>
          <w:sz w:val="32"/>
          <w:szCs w:val="32"/>
        </w:rPr>
      </w:pPr>
      <w:bookmarkStart w:id="1" w:name="_Hlk51848752"/>
      <w:bookmarkStart w:id="2" w:name="_Hlk21355783"/>
      <w:r>
        <w:rPr>
          <w:rFonts w:cs="Times New Roman"/>
          <w:b/>
          <w:sz w:val="32"/>
          <w:szCs w:val="32"/>
        </w:rPr>
        <w:t xml:space="preserve">Noworoczne plany finansowe z </w:t>
      </w:r>
      <w:proofErr w:type="spellStart"/>
      <w:r>
        <w:rPr>
          <w:rFonts w:cs="Times New Roman"/>
          <w:b/>
          <w:sz w:val="32"/>
          <w:szCs w:val="32"/>
        </w:rPr>
        <w:t>blogerami</w:t>
      </w:r>
      <w:proofErr w:type="spellEnd"/>
      <w:r>
        <w:rPr>
          <w:rFonts w:cs="Times New Roman"/>
          <w:b/>
          <w:sz w:val="32"/>
          <w:szCs w:val="32"/>
        </w:rPr>
        <w:t xml:space="preserve"> Co z tym </w:t>
      </w:r>
      <w:proofErr w:type="spellStart"/>
      <w:r>
        <w:rPr>
          <w:rFonts w:cs="Times New Roman"/>
          <w:b/>
          <w:sz w:val="32"/>
          <w:szCs w:val="32"/>
        </w:rPr>
        <w:t>hajsem</w:t>
      </w:r>
      <w:proofErr w:type="spellEnd"/>
      <w:r>
        <w:rPr>
          <w:rFonts w:cs="Times New Roman"/>
          <w:b/>
          <w:sz w:val="32"/>
          <w:szCs w:val="32"/>
        </w:rPr>
        <w:t>?!</w:t>
      </w:r>
    </w:p>
    <w:bookmarkEnd w:id="1"/>
    <w:p w14:paraId="28CDB037" w14:textId="77777777" w:rsidR="00430813" w:rsidRPr="00A739B9" w:rsidRDefault="00430813" w:rsidP="00430813">
      <w:pPr>
        <w:spacing w:line="276" w:lineRule="auto"/>
        <w:rPr>
          <w:rFonts w:cs="Times New Roman"/>
          <w:b/>
        </w:rPr>
      </w:pPr>
    </w:p>
    <w:p w14:paraId="2A643191" w14:textId="7A977476" w:rsidR="003C4D6F" w:rsidRDefault="00CC214C" w:rsidP="003C4D6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Ekipa youtuberów z edukacyjnego kanału Co z tym </w:t>
      </w:r>
      <w:proofErr w:type="spellStart"/>
      <w:r>
        <w:rPr>
          <w:rFonts w:cs="Times New Roman"/>
          <w:b/>
        </w:rPr>
        <w:t>hajsem</w:t>
      </w:r>
      <w:proofErr w:type="spellEnd"/>
      <w:r>
        <w:rPr>
          <w:rFonts w:cs="Times New Roman"/>
          <w:b/>
        </w:rPr>
        <w:t>?! wkracza w nowy rok z analizą planów finansowych Polak</w:t>
      </w:r>
      <w:r w:rsidR="00511DB0">
        <w:rPr>
          <w:rFonts w:cs="Times New Roman"/>
          <w:b/>
        </w:rPr>
        <w:t>ó</w:t>
      </w:r>
      <w:r>
        <w:rPr>
          <w:rFonts w:cs="Times New Roman"/>
          <w:b/>
        </w:rPr>
        <w:t>w. Jak zmieniły się nasze budżety w stosunku do poprzedniego roku?</w:t>
      </w:r>
    </w:p>
    <w:p w14:paraId="26A96740" w14:textId="01F515BC" w:rsidR="0063680A" w:rsidRDefault="0063680A" w:rsidP="00742C3A">
      <w:pPr>
        <w:spacing w:line="276" w:lineRule="auto"/>
        <w:rPr>
          <w:rFonts w:cs="Times New Roman"/>
          <w:b/>
        </w:rPr>
      </w:pPr>
    </w:p>
    <w:p w14:paraId="7539B362" w14:textId="51BF9740" w:rsidR="008B23CB" w:rsidRDefault="003359A0" w:rsidP="00742C3A">
      <w:pPr>
        <w:spacing w:line="276" w:lineRule="auto"/>
        <w:rPr>
          <w:rFonts w:cs="Times New Roman"/>
          <w:bCs/>
        </w:rPr>
      </w:pPr>
      <w:r w:rsidRPr="003359A0">
        <w:rPr>
          <w:rFonts w:cs="Times New Roman"/>
          <w:bCs/>
        </w:rPr>
        <w:t>Ola, Maksym i Szymon</w:t>
      </w:r>
      <w:r>
        <w:rPr>
          <w:rFonts w:cs="Times New Roman"/>
          <w:bCs/>
        </w:rPr>
        <w:t xml:space="preserve">, młodzi </w:t>
      </w:r>
      <w:proofErr w:type="spellStart"/>
      <w:r>
        <w:rPr>
          <w:rFonts w:cs="Times New Roman"/>
          <w:bCs/>
        </w:rPr>
        <w:t>blogerzy</w:t>
      </w:r>
      <w:proofErr w:type="spellEnd"/>
      <w:r>
        <w:rPr>
          <w:rFonts w:cs="Times New Roman"/>
          <w:bCs/>
        </w:rPr>
        <w:t xml:space="preserve"> zaangażowani w działalność edukacyjnego kanału Co</w:t>
      </w:r>
      <w:r w:rsidR="00511DB0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z tym </w:t>
      </w:r>
      <w:proofErr w:type="spellStart"/>
      <w:r>
        <w:rPr>
          <w:rFonts w:cs="Times New Roman"/>
          <w:bCs/>
        </w:rPr>
        <w:t>hajsem</w:t>
      </w:r>
      <w:proofErr w:type="spellEnd"/>
      <w:r>
        <w:rPr>
          <w:rFonts w:cs="Times New Roman"/>
          <w:bCs/>
        </w:rPr>
        <w:t>?!, od ponad dwóch lat przekazują swoim rówieśnikom wiedzę na temat finansów</w:t>
      </w:r>
      <w:r w:rsidR="00511DB0">
        <w:rPr>
          <w:rFonts w:cs="Times New Roman"/>
          <w:bCs/>
        </w:rPr>
        <w:t xml:space="preserve"> w</w:t>
      </w:r>
      <w:r>
        <w:rPr>
          <w:rFonts w:cs="Times New Roman"/>
          <w:bCs/>
        </w:rPr>
        <w:t xml:space="preserve"> przystępny sposób. W najnowszym, pierwszym w tym roku film</w:t>
      </w:r>
      <w:r w:rsidR="00006E55">
        <w:rPr>
          <w:rFonts w:cs="Times New Roman"/>
          <w:bCs/>
        </w:rPr>
        <w:t>ie</w:t>
      </w:r>
      <w:r>
        <w:rPr>
          <w:rFonts w:cs="Times New Roman"/>
          <w:bCs/>
        </w:rPr>
        <w:t xml:space="preserve">, analizują wyniki badania </w:t>
      </w:r>
      <w:r w:rsidR="00006E55">
        <w:rPr>
          <w:rFonts w:cs="Times New Roman"/>
          <w:bCs/>
        </w:rPr>
        <w:t xml:space="preserve">Barometr </w:t>
      </w:r>
      <w:proofErr w:type="spellStart"/>
      <w:r w:rsidR="00006E55">
        <w:rPr>
          <w:rFonts w:cs="Times New Roman"/>
          <w:bCs/>
        </w:rPr>
        <w:t>Providenta</w:t>
      </w:r>
      <w:proofErr w:type="spellEnd"/>
      <w:r w:rsidR="00006E55">
        <w:rPr>
          <w:rFonts w:cs="Times New Roman"/>
          <w:bCs/>
        </w:rPr>
        <w:t xml:space="preserve"> na temat naszych finansowych planów w 2020 roku. Do jakich wniosków doszli youtuberzy?</w:t>
      </w:r>
    </w:p>
    <w:p w14:paraId="3F024185" w14:textId="65B72F3D" w:rsidR="008B23CB" w:rsidRDefault="008B23CB" w:rsidP="00742C3A">
      <w:pPr>
        <w:spacing w:line="276" w:lineRule="auto"/>
        <w:rPr>
          <w:rFonts w:cs="Times New Roman"/>
          <w:bCs/>
        </w:rPr>
      </w:pPr>
    </w:p>
    <w:p w14:paraId="3F9C3185" w14:textId="55A3F238" w:rsidR="008B23CB" w:rsidRPr="008B23CB" w:rsidRDefault="008B23CB" w:rsidP="00742C3A">
      <w:pPr>
        <w:spacing w:line="276" w:lineRule="auto"/>
        <w:rPr>
          <w:rFonts w:cs="Times New Roman"/>
          <w:b/>
        </w:rPr>
      </w:pPr>
      <w:r w:rsidRPr="008B23CB">
        <w:rPr>
          <w:rFonts w:cs="Times New Roman"/>
          <w:b/>
        </w:rPr>
        <w:t>Postanowienia noworoczne? Nie tym razem</w:t>
      </w:r>
    </w:p>
    <w:p w14:paraId="3758D384" w14:textId="77777777" w:rsidR="008B23CB" w:rsidRDefault="008B23CB" w:rsidP="00742C3A">
      <w:pPr>
        <w:spacing w:line="276" w:lineRule="auto"/>
        <w:rPr>
          <w:rFonts w:cs="Times New Roman"/>
          <w:bCs/>
        </w:rPr>
      </w:pPr>
    </w:p>
    <w:p w14:paraId="203404E8" w14:textId="6729B4C2" w:rsidR="008B23CB" w:rsidRDefault="00006E55" w:rsidP="00396594">
      <w:pPr>
        <w:spacing w:line="276" w:lineRule="auto"/>
        <w:rPr>
          <w:rFonts w:cs="Times New Roman"/>
          <w:bCs/>
        </w:rPr>
      </w:pPr>
      <w:proofErr w:type="spellStart"/>
      <w:r>
        <w:rPr>
          <w:rFonts w:cs="Times New Roman"/>
          <w:bCs/>
        </w:rPr>
        <w:t>Blogerzy</w:t>
      </w:r>
      <w:proofErr w:type="spellEnd"/>
      <w:r>
        <w:rPr>
          <w:rFonts w:cs="Times New Roman"/>
          <w:bCs/>
        </w:rPr>
        <w:t xml:space="preserve"> w swoim </w:t>
      </w:r>
      <w:r w:rsidR="008B23CB">
        <w:rPr>
          <w:rFonts w:cs="Times New Roman"/>
          <w:bCs/>
        </w:rPr>
        <w:t>materiale</w:t>
      </w:r>
      <w:r>
        <w:rPr>
          <w:rFonts w:cs="Times New Roman"/>
          <w:bCs/>
        </w:rPr>
        <w:t xml:space="preserve"> podkreślają, że niepewność co do przyszłości, sprawia, że w tym roku przykładamy do planowania znacznie mniejszą wagę niż w poprzednich latach.</w:t>
      </w:r>
      <w:r w:rsidR="008B23CB">
        <w:rPr>
          <w:rFonts w:cs="Times New Roman"/>
          <w:bCs/>
        </w:rPr>
        <w:t xml:space="preserve"> Dotyczy to zarówno przewidywanych wydatków jak i postanowień noworocznych dotyczących innych dziedzin życia. Jak podkreślają youtuberzy, pandemia sprawia, że niezbyt optymistycznie patrzymy w przyszłość. Zdaniem </w:t>
      </w:r>
      <w:r w:rsidR="00511DB0">
        <w:rPr>
          <w:rFonts w:cs="Times New Roman"/>
          <w:bCs/>
        </w:rPr>
        <w:t xml:space="preserve">badanych </w:t>
      </w:r>
      <w:r w:rsidR="008B23CB">
        <w:rPr>
          <w:rFonts w:cs="Times New Roman"/>
          <w:bCs/>
        </w:rPr>
        <w:t>Polaków</w:t>
      </w:r>
      <w:r w:rsidR="00511DB0">
        <w:rPr>
          <w:rFonts w:cs="Times New Roman"/>
          <w:bCs/>
        </w:rPr>
        <w:t>,</w:t>
      </w:r>
      <w:r w:rsidR="008B23CB">
        <w:rPr>
          <w:rFonts w:cs="Times New Roman"/>
          <w:bCs/>
        </w:rPr>
        <w:t xml:space="preserve"> aktualna </w:t>
      </w:r>
      <w:r w:rsidR="00DE7F51">
        <w:rPr>
          <w:rFonts w:cs="Times New Roman"/>
          <w:bCs/>
        </w:rPr>
        <w:t>sytuacja</w:t>
      </w:r>
      <w:r w:rsidR="008B23CB">
        <w:rPr>
          <w:rFonts w:cs="Times New Roman"/>
          <w:bCs/>
        </w:rPr>
        <w:t xml:space="preserve"> albo w ogóle nie wpłynie na ich życie, albo będzie skutkować pogorszeniem </w:t>
      </w:r>
      <w:r w:rsidR="00C14AE2">
        <w:rPr>
          <w:rFonts w:cs="Times New Roman"/>
          <w:bCs/>
        </w:rPr>
        <w:t xml:space="preserve">niektórych obszarów </w:t>
      </w:r>
      <w:r w:rsidR="008B23CB">
        <w:rPr>
          <w:rFonts w:cs="Times New Roman"/>
          <w:bCs/>
        </w:rPr>
        <w:t>– szczególnie w sferze finansowej oraz dotyczącej zdrowia fizycznego i psychicznego.</w:t>
      </w:r>
    </w:p>
    <w:p w14:paraId="224A6A6C" w14:textId="1BE1889A" w:rsidR="008B23CB" w:rsidRDefault="008B23CB" w:rsidP="00396594">
      <w:pPr>
        <w:spacing w:line="276" w:lineRule="auto"/>
        <w:rPr>
          <w:rFonts w:cs="Times New Roman"/>
          <w:bCs/>
        </w:rPr>
      </w:pPr>
    </w:p>
    <w:p w14:paraId="36424DD8" w14:textId="14677A56" w:rsidR="008B23CB" w:rsidRDefault="008B23CB" w:rsidP="00396594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Ola, Maksym i Szymon przeanalizowali </w:t>
      </w:r>
      <w:r w:rsidR="00502489">
        <w:rPr>
          <w:rFonts w:cs="Times New Roman"/>
          <w:bCs/>
        </w:rPr>
        <w:t xml:space="preserve">wyniki </w:t>
      </w:r>
      <w:r>
        <w:rPr>
          <w:rFonts w:cs="Times New Roman"/>
          <w:bCs/>
        </w:rPr>
        <w:t>Barometr</w:t>
      </w:r>
      <w:r w:rsidR="00502489">
        <w:rPr>
          <w:rFonts w:cs="Times New Roman"/>
          <w:bCs/>
        </w:rPr>
        <w:t>u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rovidenta</w:t>
      </w:r>
      <w:proofErr w:type="spellEnd"/>
      <w:r>
        <w:rPr>
          <w:rFonts w:cs="Times New Roman"/>
          <w:bCs/>
        </w:rPr>
        <w:t xml:space="preserve"> </w:t>
      </w:r>
      <w:r w:rsidR="00502489">
        <w:rPr>
          <w:rFonts w:cs="Times New Roman"/>
          <w:bCs/>
        </w:rPr>
        <w:t xml:space="preserve">także pod kątem konkretnych wydatków, które </w:t>
      </w:r>
      <w:r w:rsidR="00C14AE2">
        <w:rPr>
          <w:rFonts w:cs="Times New Roman"/>
          <w:bCs/>
        </w:rPr>
        <w:t>Polacy wpisali</w:t>
      </w:r>
      <w:r w:rsidR="00502489">
        <w:rPr>
          <w:rFonts w:cs="Times New Roman"/>
          <w:bCs/>
        </w:rPr>
        <w:t xml:space="preserve"> do budżetów na 2021 rok oraz źródeł ich finansowania. Co planujemy częściej – remont, czy wakacyjny wyjazd?</w:t>
      </w:r>
      <w:r w:rsidR="00502489" w:rsidRPr="00502489">
        <w:rPr>
          <w:rFonts w:cs="Times New Roman"/>
          <w:bCs/>
        </w:rPr>
        <w:t xml:space="preserve"> </w:t>
      </w:r>
      <w:r w:rsidR="00511DB0">
        <w:rPr>
          <w:rFonts w:cs="Times New Roman"/>
          <w:bCs/>
        </w:rPr>
        <w:t>Na to pytanie młodzi twórcy odpowiadają w najnowszym odcinku.</w:t>
      </w:r>
    </w:p>
    <w:p w14:paraId="43363541" w14:textId="11A5D71B" w:rsidR="008B23CB" w:rsidRDefault="008B23CB" w:rsidP="00396594">
      <w:pPr>
        <w:spacing w:line="276" w:lineRule="auto"/>
        <w:rPr>
          <w:rFonts w:cs="Times New Roman"/>
          <w:bCs/>
        </w:rPr>
      </w:pPr>
    </w:p>
    <w:p w14:paraId="2239EE24" w14:textId="796361C1" w:rsidR="008B23CB" w:rsidRDefault="008B23CB" w:rsidP="00396594">
      <w:pPr>
        <w:spacing w:line="276" w:lineRule="auto"/>
        <w:rPr>
          <w:rFonts w:cs="Times New Roman"/>
          <w:b/>
        </w:rPr>
      </w:pPr>
      <w:r w:rsidRPr="008B23CB">
        <w:rPr>
          <w:rFonts w:cs="Times New Roman"/>
          <w:b/>
        </w:rPr>
        <w:t>Autentyczne spojrzenie na finanse młodych</w:t>
      </w:r>
    </w:p>
    <w:p w14:paraId="2D3CDB06" w14:textId="2FF7BD9A" w:rsidR="00502489" w:rsidRPr="00502489" w:rsidRDefault="00DE7F51" w:rsidP="00396594">
      <w:pPr>
        <w:spacing w:line="276" w:lineRule="auto"/>
        <w:rPr>
          <w:rFonts w:cs="Times New Roman"/>
          <w:bCs/>
        </w:rPr>
      </w:pPr>
      <w:r w:rsidRPr="00502489">
        <w:rPr>
          <w:rFonts w:cs="Times New Roman"/>
          <w:bCs/>
        </w:rPr>
        <w:t>Projekt Co</w:t>
      </w:r>
      <w:r w:rsidR="00502489">
        <w:rPr>
          <w:rFonts w:cs="Times New Roman"/>
          <w:bCs/>
        </w:rPr>
        <w:t xml:space="preserve"> z tym </w:t>
      </w:r>
      <w:proofErr w:type="spellStart"/>
      <w:r w:rsidR="00502489">
        <w:rPr>
          <w:rFonts w:cs="Times New Roman"/>
          <w:bCs/>
        </w:rPr>
        <w:t>hajsem</w:t>
      </w:r>
      <w:proofErr w:type="spellEnd"/>
      <w:r w:rsidR="00502489">
        <w:rPr>
          <w:rFonts w:cs="Times New Roman"/>
          <w:bCs/>
        </w:rPr>
        <w:t xml:space="preserve">?! działa od 2016 roku, a w 2018 roku </w:t>
      </w:r>
      <w:r w:rsidR="00502489" w:rsidRPr="00502489">
        <w:rPr>
          <w:rFonts w:cs="Times New Roman"/>
          <w:bCs/>
        </w:rPr>
        <w:t>został rozwinięty o</w:t>
      </w:r>
      <w:r w:rsidR="00502489">
        <w:rPr>
          <w:rFonts w:cs="Times New Roman"/>
          <w:bCs/>
        </w:rPr>
        <w:t xml:space="preserve"> ulubiony</w:t>
      </w:r>
      <w:r w:rsidR="00502489" w:rsidRPr="00502489">
        <w:rPr>
          <w:rFonts w:cs="Times New Roman"/>
          <w:bCs/>
        </w:rPr>
        <w:t xml:space="preserve"> format </w:t>
      </w:r>
      <w:r w:rsidR="00502489">
        <w:rPr>
          <w:rFonts w:cs="Times New Roman"/>
          <w:bCs/>
        </w:rPr>
        <w:t>młodych odbiorców</w:t>
      </w:r>
      <w:r w:rsidR="00502489" w:rsidRPr="00502489">
        <w:rPr>
          <w:rFonts w:cs="Times New Roman"/>
          <w:bCs/>
        </w:rPr>
        <w:t xml:space="preserve">- wideo. Twórcy kanału Co z tym </w:t>
      </w:r>
      <w:proofErr w:type="spellStart"/>
      <w:r w:rsidR="00502489" w:rsidRPr="00502489">
        <w:rPr>
          <w:rFonts w:cs="Times New Roman"/>
          <w:bCs/>
        </w:rPr>
        <w:t>hajsem</w:t>
      </w:r>
      <w:proofErr w:type="spellEnd"/>
      <w:r w:rsidR="00502489" w:rsidRPr="00502489">
        <w:rPr>
          <w:rFonts w:cs="Times New Roman"/>
          <w:bCs/>
        </w:rPr>
        <w:t>?!</w:t>
      </w:r>
      <w:r w:rsidR="00502489">
        <w:rPr>
          <w:rFonts w:cs="Times New Roman"/>
          <w:bCs/>
        </w:rPr>
        <w:t xml:space="preserve">, </w:t>
      </w:r>
      <w:r w:rsidR="00502489" w:rsidRPr="00502489">
        <w:rPr>
          <w:rFonts w:cs="Times New Roman"/>
          <w:bCs/>
        </w:rPr>
        <w:t xml:space="preserve">Ola, Szymon i Maksym tworzą </w:t>
      </w:r>
      <w:r w:rsidR="00502489" w:rsidRPr="00502489">
        <w:rPr>
          <w:rFonts w:cs="Times New Roman"/>
          <w:bCs/>
        </w:rPr>
        <w:lastRenderedPageBreak/>
        <w:t xml:space="preserve">filmy, w których w </w:t>
      </w:r>
      <w:r w:rsidR="00511DB0">
        <w:rPr>
          <w:rFonts w:cs="Times New Roman"/>
          <w:bCs/>
        </w:rPr>
        <w:t xml:space="preserve">dowcipny i </w:t>
      </w:r>
      <w:r>
        <w:rPr>
          <w:rFonts w:cs="Times New Roman"/>
          <w:bCs/>
        </w:rPr>
        <w:t>lekki sposób</w:t>
      </w:r>
      <w:r w:rsidR="00502489" w:rsidRPr="00502489">
        <w:rPr>
          <w:rFonts w:cs="Times New Roman"/>
          <w:bCs/>
        </w:rPr>
        <w:t xml:space="preserve"> przedstawiają swoje spojrzenie na finanse młod</w:t>
      </w:r>
      <w:r w:rsidR="00C57318">
        <w:rPr>
          <w:rFonts w:cs="Times New Roman"/>
          <w:bCs/>
        </w:rPr>
        <w:t>zieży</w:t>
      </w:r>
      <w:r w:rsidR="00502489" w:rsidRPr="00502489">
        <w:rPr>
          <w:rFonts w:cs="Times New Roman"/>
          <w:bCs/>
        </w:rPr>
        <w:t xml:space="preserve">. </w:t>
      </w:r>
      <w:r w:rsidR="00502489">
        <w:rPr>
          <w:rFonts w:cs="Times New Roman"/>
          <w:bCs/>
        </w:rPr>
        <w:t>Youtuberzy chętnie pytają o zdanie swoich rówieśników, przeprowadzając uliczne sondy, w przystępny sposób omawiają wyniki badań</w:t>
      </w:r>
      <w:r w:rsidR="00511DB0">
        <w:rPr>
          <w:rFonts w:cs="Times New Roman"/>
          <w:bCs/>
        </w:rPr>
        <w:t xml:space="preserve"> oraz edukują na temat odpowiedzialnego zarządzania pieniędzmi.</w:t>
      </w:r>
    </w:p>
    <w:p w14:paraId="24BFF826" w14:textId="739F89F1" w:rsidR="00393A29" w:rsidRPr="00502489" w:rsidRDefault="00393A29" w:rsidP="00396594">
      <w:pPr>
        <w:spacing w:line="276" w:lineRule="auto"/>
        <w:rPr>
          <w:bCs/>
        </w:rPr>
      </w:pPr>
    </w:p>
    <w:bookmarkEnd w:id="2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4A46FFBA" w14:textId="3CA2451F" w:rsidR="00A0036D" w:rsidRPr="00D6011A" w:rsidRDefault="00A0036D" w:rsidP="00430813">
      <w:pPr>
        <w:spacing w:line="276" w:lineRule="auto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</w:t>
      </w:r>
      <w:r w:rsidR="000A1254" w:rsidRPr="00086C4C">
        <w:rPr>
          <w:rFonts w:cs="Times New Roman"/>
          <w:sz w:val="22"/>
          <w:szCs w:val="22"/>
        </w:rPr>
        <w:t>Kłos-</w:t>
      </w:r>
      <w:proofErr w:type="spellStart"/>
      <w:r w:rsidR="000A1254" w:rsidRPr="00086C4C">
        <w:rPr>
          <w:rFonts w:cs="Times New Roman"/>
          <w:sz w:val="22"/>
          <w:szCs w:val="22"/>
        </w:rPr>
        <w:t>Siddiqui</w:t>
      </w:r>
      <w:proofErr w:type="spellEnd"/>
      <w:r w:rsidRPr="00D6011A">
        <w:rPr>
          <w:rFonts w:cs="Times New Roman"/>
          <w:sz w:val="22"/>
          <w:szCs w:val="22"/>
        </w:rPr>
        <w:t xml:space="preserve">. </w:t>
      </w:r>
    </w:p>
    <w:p w14:paraId="20CD6E9E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430813">
      <w:pPr>
        <w:spacing w:line="276" w:lineRule="auto"/>
        <w:rPr>
          <w:rFonts w:cs="Times New Roman"/>
          <w:sz w:val="22"/>
          <w:szCs w:val="22"/>
        </w:rPr>
      </w:pPr>
    </w:p>
    <w:p w14:paraId="2511E3BB" w14:textId="20C85713" w:rsidR="00DB00FF" w:rsidRPr="00DB00FF" w:rsidRDefault="00A0036D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0A678" w14:textId="77777777" w:rsidR="00072A7E" w:rsidRDefault="00072A7E">
      <w:r>
        <w:separator/>
      </w:r>
    </w:p>
  </w:endnote>
  <w:endnote w:type="continuationSeparator" w:id="0">
    <w:p w14:paraId="14FA93C7" w14:textId="77777777" w:rsidR="00072A7E" w:rsidRDefault="0007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2B831" w14:textId="25110033" w:rsidR="00986B0B" w:rsidRDefault="00072A7E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8F7DF" w14:textId="77777777" w:rsidR="00072A7E" w:rsidRDefault="00072A7E">
      <w:r>
        <w:separator/>
      </w:r>
    </w:p>
  </w:footnote>
  <w:footnote w:type="continuationSeparator" w:id="0">
    <w:p w14:paraId="7239E2B6" w14:textId="77777777" w:rsidR="00072A7E" w:rsidRDefault="00072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0298"/>
    <w:rsid w:val="00001CD0"/>
    <w:rsid w:val="00002925"/>
    <w:rsid w:val="00004B70"/>
    <w:rsid w:val="00005D67"/>
    <w:rsid w:val="00006E55"/>
    <w:rsid w:val="00006F9C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E81"/>
    <w:rsid w:val="00022D4D"/>
    <w:rsid w:val="00026370"/>
    <w:rsid w:val="0003009E"/>
    <w:rsid w:val="00030115"/>
    <w:rsid w:val="00030B8B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2A7E"/>
    <w:rsid w:val="00074134"/>
    <w:rsid w:val="00083BD1"/>
    <w:rsid w:val="00084E4A"/>
    <w:rsid w:val="0008541F"/>
    <w:rsid w:val="000864FC"/>
    <w:rsid w:val="00086643"/>
    <w:rsid w:val="00087230"/>
    <w:rsid w:val="00087F00"/>
    <w:rsid w:val="00091370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A7932"/>
    <w:rsid w:val="000B189E"/>
    <w:rsid w:val="000B2046"/>
    <w:rsid w:val="000B2607"/>
    <w:rsid w:val="000B37D1"/>
    <w:rsid w:val="000B3FDD"/>
    <w:rsid w:val="000B55C0"/>
    <w:rsid w:val="000C158C"/>
    <w:rsid w:val="000C230C"/>
    <w:rsid w:val="000C3EB1"/>
    <w:rsid w:val="000C4337"/>
    <w:rsid w:val="000C45F2"/>
    <w:rsid w:val="000C4BB7"/>
    <w:rsid w:val="000C58A8"/>
    <w:rsid w:val="000C6241"/>
    <w:rsid w:val="000C7F37"/>
    <w:rsid w:val="000D0253"/>
    <w:rsid w:val="000D045A"/>
    <w:rsid w:val="000D2B2F"/>
    <w:rsid w:val="000D2C8B"/>
    <w:rsid w:val="000D3911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C75"/>
    <w:rsid w:val="000F1E84"/>
    <w:rsid w:val="000F23B8"/>
    <w:rsid w:val="000F2ACB"/>
    <w:rsid w:val="000F38D1"/>
    <w:rsid w:val="000F5416"/>
    <w:rsid w:val="000F6AFC"/>
    <w:rsid w:val="000F73F3"/>
    <w:rsid w:val="00100DD1"/>
    <w:rsid w:val="0010201B"/>
    <w:rsid w:val="00102F69"/>
    <w:rsid w:val="001054FB"/>
    <w:rsid w:val="00105799"/>
    <w:rsid w:val="00105E87"/>
    <w:rsid w:val="00107C4A"/>
    <w:rsid w:val="00111931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6EA3"/>
    <w:rsid w:val="00126FBA"/>
    <w:rsid w:val="00127F84"/>
    <w:rsid w:val="00132204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62"/>
    <w:rsid w:val="00162D86"/>
    <w:rsid w:val="0016300B"/>
    <w:rsid w:val="0016382F"/>
    <w:rsid w:val="001676E1"/>
    <w:rsid w:val="00167C25"/>
    <w:rsid w:val="0017052E"/>
    <w:rsid w:val="00170D05"/>
    <w:rsid w:val="00171A9B"/>
    <w:rsid w:val="001738DF"/>
    <w:rsid w:val="00175BF5"/>
    <w:rsid w:val="00175C98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85D"/>
    <w:rsid w:val="001A29E9"/>
    <w:rsid w:val="001A2BA9"/>
    <w:rsid w:val="001A3836"/>
    <w:rsid w:val="001A45B5"/>
    <w:rsid w:val="001A48B3"/>
    <w:rsid w:val="001A4C05"/>
    <w:rsid w:val="001A5E47"/>
    <w:rsid w:val="001B1169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278A"/>
    <w:rsid w:val="00223A7D"/>
    <w:rsid w:val="00224475"/>
    <w:rsid w:val="00225642"/>
    <w:rsid w:val="002256BA"/>
    <w:rsid w:val="002258EE"/>
    <w:rsid w:val="00225AEF"/>
    <w:rsid w:val="00226274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2F91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78B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A585F"/>
    <w:rsid w:val="002B0A0A"/>
    <w:rsid w:val="002B406E"/>
    <w:rsid w:val="002B4D50"/>
    <w:rsid w:val="002B5D25"/>
    <w:rsid w:val="002B7785"/>
    <w:rsid w:val="002C1007"/>
    <w:rsid w:val="002C2CBD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E0C26"/>
    <w:rsid w:val="002E1F4A"/>
    <w:rsid w:val="002E23D1"/>
    <w:rsid w:val="002E5278"/>
    <w:rsid w:val="002E7469"/>
    <w:rsid w:val="002F0F63"/>
    <w:rsid w:val="002F10D1"/>
    <w:rsid w:val="002F176B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2DDE"/>
    <w:rsid w:val="00304181"/>
    <w:rsid w:val="003047AF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44B7"/>
    <w:rsid w:val="00324565"/>
    <w:rsid w:val="00324E3A"/>
    <w:rsid w:val="0032567E"/>
    <w:rsid w:val="00325D9E"/>
    <w:rsid w:val="00327265"/>
    <w:rsid w:val="00332942"/>
    <w:rsid w:val="00334B29"/>
    <w:rsid w:val="003359A0"/>
    <w:rsid w:val="003363E0"/>
    <w:rsid w:val="003368CC"/>
    <w:rsid w:val="0033704F"/>
    <w:rsid w:val="0034002C"/>
    <w:rsid w:val="00340741"/>
    <w:rsid w:val="0034112F"/>
    <w:rsid w:val="003421D7"/>
    <w:rsid w:val="00342B43"/>
    <w:rsid w:val="00342C45"/>
    <w:rsid w:val="003436B3"/>
    <w:rsid w:val="00343948"/>
    <w:rsid w:val="00344028"/>
    <w:rsid w:val="00344206"/>
    <w:rsid w:val="00346D43"/>
    <w:rsid w:val="00346DB7"/>
    <w:rsid w:val="00347276"/>
    <w:rsid w:val="003476ED"/>
    <w:rsid w:val="003500C5"/>
    <w:rsid w:val="0035038E"/>
    <w:rsid w:val="003510E2"/>
    <w:rsid w:val="0035128F"/>
    <w:rsid w:val="00352988"/>
    <w:rsid w:val="00352F09"/>
    <w:rsid w:val="003544EC"/>
    <w:rsid w:val="003548A5"/>
    <w:rsid w:val="00354E6A"/>
    <w:rsid w:val="00355379"/>
    <w:rsid w:val="00355A1B"/>
    <w:rsid w:val="0035620F"/>
    <w:rsid w:val="003600C1"/>
    <w:rsid w:val="0036125D"/>
    <w:rsid w:val="003627C8"/>
    <w:rsid w:val="00362FDD"/>
    <w:rsid w:val="003647D9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28C0"/>
    <w:rsid w:val="00393A29"/>
    <w:rsid w:val="00394310"/>
    <w:rsid w:val="0039560F"/>
    <w:rsid w:val="00396594"/>
    <w:rsid w:val="00396EE2"/>
    <w:rsid w:val="003971B8"/>
    <w:rsid w:val="003A20EC"/>
    <w:rsid w:val="003A2A01"/>
    <w:rsid w:val="003A636E"/>
    <w:rsid w:val="003B03B6"/>
    <w:rsid w:val="003B14FA"/>
    <w:rsid w:val="003B3390"/>
    <w:rsid w:val="003B4967"/>
    <w:rsid w:val="003B4DD9"/>
    <w:rsid w:val="003B5BEF"/>
    <w:rsid w:val="003C1325"/>
    <w:rsid w:val="003C13EC"/>
    <w:rsid w:val="003C189C"/>
    <w:rsid w:val="003C1DE8"/>
    <w:rsid w:val="003C22BD"/>
    <w:rsid w:val="003C245E"/>
    <w:rsid w:val="003C2D0B"/>
    <w:rsid w:val="003C2F58"/>
    <w:rsid w:val="003C3170"/>
    <w:rsid w:val="003C4199"/>
    <w:rsid w:val="003C420E"/>
    <w:rsid w:val="003C435B"/>
    <w:rsid w:val="003C4D6F"/>
    <w:rsid w:val="003C6EFB"/>
    <w:rsid w:val="003C71BD"/>
    <w:rsid w:val="003C770F"/>
    <w:rsid w:val="003C7DEA"/>
    <w:rsid w:val="003D0465"/>
    <w:rsid w:val="003D0761"/>
    <w:rsid w:val="003D10DF"/>
    <w:rsid w:val="003D1883"/>
    <w:rsid w:val="003D1DD0"/>
    <w:rsid w:val="003D1F0B"/>
    <w:rsid w:val="003D2B2C"/>
    <w:rsid w:val="003D2D3D"/>
    <w:rsid w:val="003D3406"/>
    <w:rsid w:val="003D3A3B"/>
    <w:rsid w:val="003D3EB6"/>
    <w:rsid w:val="003D4A67"/>
    <w:rsid w:val="003D549F"/>
    <w:rsid w:val="003D5F07"/>
    <w:rsid w:val="003D72EA"/>
    <w:rsid w:val="003D7915"/>
    <w:rsid w:val="003D7F03"/>
    <w:rsid w:val="003E0813"/>
    <w:rsid w:val="003E0861"/>
    <w:rsid w:val="003E0DE0"/>
    <w:rsid w:val="003E1B76"/>
    <w:rsid w:val="003E23D1"/>
    <w:rsid w:val="003E2506"/>
    <w:rsid w:val="003E31DC"/>
    <w:rsid w:val="003E3C37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1432"/>
    <w:rsid w:val="004220BA"/>
    <w:rsid w:val="0042643C"/>
    <w:rsid w:val="004270D3"/>
    <w:rsid w:val="00427D49"/>
    <w:rsid w:val="00430346"/>
    <w:rsid w:val="00430813"/>
    <w:rsid w:val="00430EBE"/>
    <w:rsid w:val="00431457"/>
    <w:rsid w:val="0043206C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4588"/>
    <w:rsid w:val="00456EFB"/>
    <w:rsid w:val="004573BA"/>
    <w:rsid w:val="00462107"/>
    <w:rsid w:val="0046287F"/>
    <w:rsid w:val="0046375A"/>
    <w:rsid w:val="00464520"/>
    <w:rsid w:val="004647BF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715"/>
    <w:rsid w:val="00485909"/>
    <w:rsid w:val="00485FB5"/>
    <w:rsid w:val="00486F54"/>
    <w:rsid w:val="00487C53"/>
    <w:rsid w:val="00491E9C"/>
    <w:rsid w:val="00492CAE"/>
    <w:rsid w:val="004939BB"/>
    <w:rsid w:val="004944A9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6725"/>
    <w:rsid w:val="004C6A71"/>
    <w:rsid w:val="004C7B06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0DE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2489"/>
    <w:rsid w:val="00503D86"/>
    <w:rsid w:val="00504617"/>
    <w:rsid w:val="00505DAB"/>
    <w:rsid w:val="0050656C"/>
    <w:rsid w:val="005112D6"/>
    <w:rsid w:val="00511DB0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003F"/>
    <w:rsid w:val="00550B48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33D3"/>
    <w:rsid w:val="00564F9A"/>
    <w:rsid w:val="00567269"/>
    <w:rsid w:val="005675B6"/>
    <w:rsid w:val="005701E2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36B0"/>
    <w:rsid w:val="0058467A"/>
    <w:rsid w:val="00584DB3"/>
    <w:rsid w:val="00584DCB"/>
    <w:rsid w:val="00585A10"/>
    <w:rsid w:val="00587ACE"/>
    <w:rsid w:val="00587DEE"/>
    <w:rsid w:val="00590EF0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BE4"/>
    <w:rsid w:val="005D4614"/>
    <w:rsid w:val="005D59DA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D46"/>
    <w:rsid w:val="00621891"/>
    <w:rsid w:val="0062316E"/>
    <w:rsid w:val="00624503"/>
    <w:rsid w:val="006259FA"/>
    <w:rsid w:val="00626C56"/>
    <w:rsid w:val="00627634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013A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9D9"/>
    <w:rsid w:val="00663D48"/>
    <w:rsid w:val="00663F82"/>
    <w:rsid w:val="006641B1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BFC"/>
    <w:rsid w:val="006743C1"/>
    <w:rsid w:val="00677272"/>
    <w:rsid w:val="00680689"/>
    <w:rsid w:val="006833B4"/>
    <w:rsid w:val="00685CB6"/>
    <w:rsid w:val="00687CD7"/>
    <w:rsid w:val="00690BE1"/>
    <w:rsid w:val="00691490"/>
    <w:rsid w:val="00691DCD"/>
    <w:rsid w:val="006939C9"/>
    <w:rsid w:val="00693A76"/>
    <w:rsid w:val="00694E15"/>
    <w:rsid w:val="00695C8C"/>
    <w:rsid w:val="006975D7"/>
    <w:rsid w:val="00697DAE"/>
    <w:rsid w:val="006A0392"/>
    <w:rsid w:val="006A1325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1AC9"/>
    <w:rsid w:val="006F2D06"/>
    <w:rsid w:val="006F53ED"/>
    <w:rsid w:val="006F5C81"/>
    <w:rsid w:val="006F72C7"/>
    <w:rsid w:val="006F7473"/>
    <w:rsid w:val="00703A5E"/>
    <w:rsid w:val="00703FE4"/>
    <w:rsid w:val="007059B8"/>
    <w:rsid w:val="00705CEE"/>
    <w:rsid w:val="00706A4E"/>
    <w:rsid w:val="00706C3A"/>
    <w:rsid w:val="00706E5B"/>
    <w:rsid w:val="0070736C"/>
    <w:rsid w:val="00707F3B"/>
    <w:rsid w:val="00710867"/>
    <w:rsid w:val="0071169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5E3"/>
    <w:rsid w:val="00742C3A"/>
    <w:rsid w:val="00742C3D"/>
    <w:rsid w:val="0074470D"/>
    <w:rsid w:val="007447E8"/>
    <w:rsid w:val="00744AB1"/>
    <w:rsid w:val="007453A4"/>
    <w:rsid w:val="0074641D"/>
    <w:rsid w:val="00746DAF"/>
    <w:rsid w:val="007519C0"/>
    <w:rsid w:val="00752297"/>
    <w:rsid w:val="007526C8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DEA"/>
    <w:rsid w:val="00776F9D"/>
    <w:rsid w:val="00777546"/>
    <w:rsid w:val="0078082D"/>
    <w:rsid w:val="00782DF0"/>
    <w:rsid w:val="007834CF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2F46"/>
    <w:rsid w:val="007B3D93"/>
    <w:rsid w:val="007B5DE5"/>
    <w:rsid w:val="007B6A4D"/>
    <w:rsid w:val="007C053E"/>
    <w:rsid w:val="007C2794"/>
    <w:rsid w:val="007C470E"/>
    <w:rsid w:val="007C4925"/>
    <w:rsid w:val="007C63E1"/>
    <w:rsid w:val="007C6564"/>
    <w:rsid w:val="007C6987"/>
    <w:rsid w:val="007C6A28"/>
    <w:rsid w:val="007D1D5E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2E83"/>
    <w:rsid w:val="007E7986"/>
    <w:rsid w:val="007F1BB4"/>
    <w:rsid w:val="007F21C2"/>
    <w:rsid w:val="007F23EC"/>
    <w:rsid w:val="007F573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3EA"/>
    <w:rsid w:val="00807472"/>
    <w:rsid w:val="008076B6"/>
    <w:rsid w:val="008079FF"/>
    <w:rsid w:val="00807CF0"/>
    <w:rsid w:val="00811E93"/>
    <w:rsid w:val="00811FC7"/>
    <w:rsid w:val="0081350A"/>
    <w:rsid w:val="00813981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18D"/>
    <w:rsid w:val="008367F8"/>
    <w:rsid w:val="00837690"/>
    <w:rsid w:val="00837B3A"/>
    <w:rsid w:val="008409ED"/>
    <w:rsid w:val="00840F8F"/>
    <w:rsid w:val="00841D04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E42"/>
    <w:rsid w:val="008622BD"/>
    <w:rsid w:val="00863F6A"/>
    <w:rsid w:val="008642BF"/>
    <w:rsid w:val="0086475A"/>
    <w:rsid w:val="00866271"/>
    <w:rsid w:val="00866D5C"/>
    <w:rsid w:val="00870EEB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3CB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D06EF"/>
    <w:rsid w:val="008D27A3"/>
    <w:rsid w:val="008D29DE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26C0"/>
    <w:rsid w:val="008E4844"/>
    <w:rsid w:val="008E4AFE"/>
    <w:rsid w:val="008E5EB9"/>
    <w:rsid w:val="008E6C4E"/>
    <w:rsid w:val="008F1184"/>
    <w:rsid w:val="008F16B1"/>
    <w:rsid w:val="008F1D11"/>
    <w:rsid w:val="008F3190"/>
    <w:rsid w:val="008F56F2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77F"/>
    <w:rsid w:val="00911676"/>
    <w:rsid w:val="009122BA"/>
    <w:rsid w:val="009124FB"/>
    <w:rsid w:val="00913AB2"/>
    <w:rsid w:val="00913E55"/>
    <w:rsid w:val="00913E8E"/>
    <w:rsid w:val="00914225"/>
    <w:rsid w:val="00914892"/>
    <w:rsid w:val="00915F89"/>
    <w:rsid w:val="009170ED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65C6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3C8"/>
    <w:rsid w:val="00965B31"/>
    <w:rsid w:val="00965CB9"/>
    <w:rsid w:val="009679D2"/>
    <w:rsid w:val="0097038D"/>
    <w:rsid w:val="00971404"/>
    <w:rsid w:val="00971B31"/>
    <w:rsid w:val="00972B2E"/>
    <w:rsid w:val="009730E6"/>
    <w:rsid w:val="00973BC2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E97"/>
    <w:rsid w:val="009A625D"/>
    <w:rsid w:val="009B09A7"/>
    <w:rsid w:val="009B21B0"/>
    <w:rsid w:val="009B2DC9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6E0"/>
    <w:rsid w:val="009E2D4D"/>
    <w:rsid w:val="009E3D5B"/>
    <w:rsid w:val="009E4ABF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5C41"/>
    <w:rsid w:val="009F7E1B"/>
    <w:rsid w:val="00A0036D"/>
    <w:rsid w:val="00A00A30"/>
    <w:rsid w:val="00A01E42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160E"/>
    <w:rsid w:val="00A12796"/>
    <w:rsid w:val="00A13863"/>
    <w:rsid w:val="00A15080"/>
    <w:rsid w:val="00A16E9F"/>
    <w:rsid w:val="00A17732"/>
    <w:rsid w:val="00A20314"/>
    <w:rsid w:val="00A20F13"/>
    <w:rsid w:val="00A213B6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10A6"/>
    <w:rsid w:val="00A35E08"/>
    <w:rsid w:val="00A40290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5DD2"/>
    <w:rsid w:val="00A667CA"/>
    <w:rsid w:val="00A66854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C0C"/>
    <w:rsid w:val="00A773AC"/>
    <w:rsid w:val="00A80EB5"/>
    <w:rsid w:val="00A81F99"/>
    <w:rsid w:val="00A835E1"/>
    <w:rsid w:val="00A8392E"/>
    <w:rsid w:val="00A83CEC"/>
    <w:rsid w:val="00A84BB7"/>
    <w:rsid w:val="00A84D7B"/>
    <w:rsid w:val="00A86102"/>
    <w:rsid w:val="00A86DDB"/>
    <w:rsid w:val="00A874D8"/>
    <w:rsid w:val="00A87763"/>
    <w:rsid w:val="00A90252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071D"/>
    <w:rsid w:val="00AA14D3"/>
    <w:rsid w:val="00AA17CC"/>
    <w:rsid w:val="00AA27E0"/>
    <w:rsid w:val="00AA284E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3FD8"/>
    <w:rsid w:val="00AB5058"/>
    <w:rsid w:val="00AB5932"/>
    <w:rsid w:val="00AB5CFD"/>
    <w:rsid w:val="00AB6B1B"/>
    <w:rsid w:val="00AB7869"/>
    <w:rsid w:val="00AC0762"/>
    <w:rsid w:val="00AC169C"/>
    <w:rsid w:val="00AC2E8A"/>
    <w:rsid w:val="00AC463B"/>
    <w:rsid w:val="00AC48C5"/>
    <w:rsid w:val="00AD00C3"/>
    <w:rsid w:val="00AD0492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95D"/>
    <w:rsid w:val="00B10398"/>
    <w:rsid w:val="00B103BD"/>
    <w:rsid w:val="00B1045C"/>
    <w:rsid w:val="00B10978"/>
    <w:rsid w:val="00B11D54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BE1"/>
    <w:rsid w:val="00B37D17"/>
    <w:rsid w:val="00B4057B"/>
    <w:rsid w:val="00B40859"/>
    <w:rsid w:val="00B40FE9"/>
    <w:rsid w:val="00B41D21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1DB7"/>
    <w:rsid w:val="00B72DF2"/>
    <w:rsid w:val="00B745AE"/>
    <w:rsid w:val="00B7621B"/>
    <w:rsid w:val="00B7698C"/>
    <w:rsid w:val="00B769B8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2D8C"/>
    <w:rsid w:val="00BA6007"/>
    <w:rsid w:val="00BA6789"/>
    <w:rsid w:val="00BA71EA"/>
    <w:rsid w:val="00BA7666"/>
    <w:rsid w:val="00BB140B"/>
    <w:rsid w:val="00BB196E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4916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5082"/>
    <w:rsid w:val="00C05410"/>
    <w:rsid w:val="00C06322"/>
    <w:rsid w:val="00C074C1"/>
    <w:rsid w:val="00C12757"/>
    <w:rsid w:val="00C14AE2"/>
    <w:rsid w:val="00C16734"/>
    <w:rsid w:val="00C1725E"/>
    <w:rsid w:val="00C245BB"/>
    <w:rsid w:val="00C25C7B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18"/>
    <w:rsid w:val="00C573DE"/>
    <w:rsid w:val="00C575D4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5307"/>
    <w:rsid w:val="00C76C56"/>
    <w:rsid w:val="00C808B6"/>
    <w:rsid w:val="00C814DA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0B2F"/>
    <w:rsid w:val="00CC14DD"/>
    <w:rsid w:val="00CC18DD"/>
    <w:rsid w:val="00CC1C07"/>
    <w:rsid w:val="00CC1F8D"/>
    <w:rsid w:val="00CC214C"/>
    <w:rsid w:val="00CC398A"/>
    <w:rsid w:val="00CC429E"/>
    <w:rsid w:val="00CC45DD"/>
    <w:rsid w:val="00CC4A5C"/>
    <w:rsid w:val="00CC519C"/>
    <w:rsid w:val="00CC5D74"/>
    <w:rsid w:val="00CC6E5E"/>
    <w:rsid w:val="00CD0011"/>
    <w:rsid w:val="00CD212B"/>
    <w:rsid w:val="00CD226E"/>
    <w:rsid w:val="00CD2809"/>
    <w:rsid w:val="00CD3AC2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745"/>
    <w:rsid w:val="00CE2DAE"/>
    <w:rsid w:val="00CE397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86E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4F1A"/>
    <w:rsid w:val="00D25EBB"/>
    <w:rsid w:val="00D261FB"/>
    <w:rsid w:val="00D262BD"/>
    <w:rsid w:val="00D26D93"/>
    <w:rsid w:val="00D275BD"/>
    <w:rsid w:val="00D27CF3"/>
    <w:rsid w:val="00D30AE7"/>
    <w:rsid w:val="00D30E6D"/>
    <w:rsid w:val="00D316AB"/>
    <w:rsid w:val="00D3247C"/>
    <w:rsid w:val="00D3335F"/>
    <w:rsid w:val="00D33879"/>
    <w:rsid w:val="00D34037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CCF"/>
    <w:rsid w:val="00D57D7A"/>
    <w:rsid w:val="00D6011A"/>
    <w:rsid w:val="00D623C5"/>
    <w:rsid w:val="00D63726"/>
    <w:rsid w:val="00D64FF9"/>
    <w:rsid w:val="00D66FDE"/>
    <w:rsid w:val="00D67371"/>
    <w:rsid w:val="00D67B42"/>
    <w:rsid w:val="00D70881"/>
    <w:rsid w:val="00D70AED"/>
    <w:rsid w:val="00D720B0"/>
    <w:rsid w:val="00D724AB"/>
    <w:rsid w:val="00D72720"/>
    <w:rsid w:val="00D730DD"/>
    <w:rsid w:val="00D73A90"/>
    <w:rsid w:val="00D73D4E"/>
    <w:rsid w:val="00D7476E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402D"/>
    <w:rsid w:val="00D95159"/>
    <w:rsid w:val="00D95562"/>
    <w:rsid w:val="00D96AF4"/>
    <w:rsid w:val="00D96D5F"/>
    <w:rsid w:val="00D973FB"/>
    <w:rsid w:val="00DA0F5B"/>
    <w:rsid w:val="00DA1043"/>
    <w:rsid w:val="00DA2FF9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48D9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E7F51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9DC"/>
    <w:rsid w:val="00E04E06"/>
    <w:rsid w:val="00E05CE7"/>
    <w:rsid w:val="00E05FF0"/>
    <w:rsid w:val="00E06B8F"/>
    <w:rsid w:val="00E11CC7"/>
    <w:rsid w:val="00E1301F"/>
    <w:rsid w:val="00E152F4"/>
    <w:rsid w:val="00E17167"/>
    <w:rsid w:val="00E17D11"/>
    <w:rsid w:val="00E21508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5E03"/>
    <w:rsid w:val="00E35FE6"/>
    <w:rsid w:val="00E36F0D"/>
    <w:rsid w:val="00E373C5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05B8"/>
    <w:rsid w:val="00E90871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D2B"/>
    <w:rsid w:val="00EA07AD"/>
    <w:rsid w:val="00EA0D8A"/>
    <w:rsid w:val="00EA1965"/>
    <w:rsid w:val="00EA2C8D"/>
    <w:rsid w:val="00EA3153"/>
    <w:rsid w:val="00EA43DD"/>
    <w:rsid w:val="00EA4FCF"/>
    <w:rsid w:val="00EA582B"/>
    <w:rsid w:val="00EA732B"/>
    <w:rsid w:val="00EA7394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247"/>
    <w:rsid w:val="00ED2C8D"/>
    <w:rsid w:val="00ED2E8B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5AF"/>
    <w:rsid w:val="00EF0036"/>
    <w:rsid w:val="00EF0807"/>
    <w:rsid w:val="00EF1F9B"/>
    <w:rsid w:val="00EF2B4C"/>
    <w:rsid w:val="00EF4E11"/>
    <w:rsid w:val="00EF7A81"/>
    <w:rsid w:val="00EF7D69"/>
    <w:rsid w:val="00F00C7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14DB"/>
    <w:rsid w:val="00F32576"/>
    <w:rsid w:val="00F32929"/>
    <w:rsid w:val="00F33A83"/>
    <w:rsid w:val="00F33C84"/>
    <w:rsid w:val="00F347CB"/>
    <w:rsid w:val="00F368A1"/>
    <w:rsid w:val="00F37069"/>
    <w:rsid w:val="00F37889"/>
    <w:rsid w:val="00F41626"/>
    <w:rsid w:val="00F42A6B"/>
    <w:rsid w:val="00F47555"/>
    <w:rsid w:val="00F47748"/>
    <w:rsid w:val="00F47CF4"/>
    <w:rsid w:val="00F5104E"/>
    <w:rsid w:val="00F51992"/>
    <w:rsid w:val="00F5279B"/>
    <w:rsid w:val="00F527AC"/>
    <w:rsid w:val="00F54056"/>
    <w:rsid w:val="00F55A6E"/>
    <w:rsid w:val="00F61F4F"/>
    <w:rsid w:val="00F6225B"/>
    <w:rsid w:val="00F65ACF"/>
    <w:rsid w:val="00F65E25"/>
    <w:rsid w:val="00F669D7"/>
    <w:rsid w:val="00F727D4"/>
    <w:rsid w:val="00F72952"/>
    <w:rsid w:val="00F733BF"/>
    <w:rsid w:val="00F7528B"/>
    <w:rsid w:val="00F7635D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7E2"/>
    <w:rsid w:val="00FA59AB"/>
    <w:rsid w:val="00FA6BC4"/>
    <w:rsid w:val="00FA7012"/>
    <w:rsid w:val="00FA73C4"/>
    <w:rsid w:val="00FA7EBA"/>
    <w:rsid w:val="00FB09DE"/>
    <w:rsid w:val="00FB4C93"/>
    <w:rsid w:val="00FB4FCB"/>
    <w:rsid w:val="00FB5837"/>
    <w:rsid w:val="00FB68AF"/>
    <w:rsid w:val="00FB6952"/>
    <w:rsid w:val="00FB7044"/>
    <w:rsid w:val="00FC0B32"/>
    <w:rsid w:val="00FC2395"/>
    <w:rsid w:val="00FC3369"/>
    <w:rsid w:val="00FC362B"/>
    <w:rsid w:val="00FC389A"/>
    <w:rsid w:val="00FC4095"/>
    <w:rsid w:val="00FC5094"/>
    <w:rsid w:val="00FC52FD"/>
    <w:rsid w:val="00FC5DEE"/>
    <w:rsid w:val="00FC67D0"/>
    <w:rsid w:val="00FD14F3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57FC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201-16CD-4BF1-A4C7-8E129F0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38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Szybowska Paulina (POL)</cp:lastModifiedBy>
  <cp:revision>2</cp:revision>
  <cp:lastPrinted>2020-02-05T14:24:00Z</cp:lastPrinted>
  <dcterms:created xsi:type="dcterms:W3CDTF">2021-01-18T14:24:00Z</dcterms:created>
  <dcterms:modified xsi:type="dcterms:W3CDTF">2021-0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